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8"/>
        <w:gridCol w:w="5948"/>
      </w:tblGrid>
      <w:tr w:rsidR="00D364A0" w:rsidTr="00591234">
        <w:sdt>
          <w:sdtPr>
            <w:rPr>
              <w:noProof/>
            </w:rPr>
            <w:id w:val="1763803125"/>
            <w:showingPlcHdr/>
            <w:picture/>
          </w:sdtPr>
          <w:sdtEndPr/>
          <w:sdtContent>
            <w:tc>
              <w:tcPr>
                <w:tcW w:w="5948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364A0" w:rsidRDefault="0006786A" w:rsidP="0059123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160000" cy="2160000"/>
                      <wp:effectExtent l="0" t="0" r="0" b="0"/>
                      <wp:docPr id="29" name="Imagem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724947412"/>
            <w:showingPlcHdr/>
            <w:picture/>
          </w:sdtPr>
          <w:sdtEndPr/>
          <w:sdtContent>
            <w:tc>
              <w:tcPr>
                <w:tcW w:w="594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364A0" w:rsidRDefault="0006786A" w:rsidP="0059123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160000" cy="2160000"/>
                      <wp:effectExtent l="0" t="0" r="0" b="0"/>
                      <wp:docPr id="30" name="Imagem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364A0" w:rsidTr="00FF6CAF">
        <w:trPr>
          <w:trHeight w:val="1134"/>
        </w:trPr>
        <w:tc>
          <w:tcPr>
            <w:tcW w:w="5948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2060"/>
            <w:vAlign w:val="center"/>
          </w:tcPr>
          <w:p w:rsidR="00D364A0" w:rsidRPr="00FF6CAF" w:rsidRDefault="00FF6CAF" w:rsidP="00591234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FF6CAF">
              <w:rPr>
                <w:rFonts w:ascii="Arial" w:hAnsi="Arial" w:cs="Arial"/>
                <w:color w:val="FFFFFF" w:themeColor="background1"/>
                <w:sz w:val="60"/>
                <w:szCs w:val="60"/>
              </w:rPr>
              <w:t>COORDENADOR</w:t>
            </w:r>
          </w:p>
        </w:tc>
        <w:tc>
          <w:tcPr>
            <w:tcW w:w="5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shd w:val="clear" w:color="auto" w:fill="002060"/>
            <w:vAlign w:val="center"/>
          </w:tcPr>
          <w:p w:rsidR="00D364A0" w:rsidRPr="00FF6CAF" w:rsidRDefault="00FF6CAF" w:rsidP="00591234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FF6CAF">
              <w:rPr>
                <w:rFonts w:ascii="Arial" w:hAnsi="Arial" w:cs="Arial"/>
                <w:color w:val="FFFFFF" w:themeColor="background1"/>
                <w:sz w:val="60"/>
                <w:szCs w:val="60"/>
              </w:rPr>
              <w:t>COORDENADOR</w:t>
            </w:r>
          </w:p>
        </w:tc>
      </w:tr>
      <w:tr w:rsidR="0006786A" w:rsidTr="003C4F6B">
        <w:trPr>
          <w:trHeight w:val="2268"/>
        </w:trPr>
        <w:tc>
          <w:tcPr>
            <w:tcW w:w="5948" w:type="dxa"/>
            <w:tcBorders>
              <w:top w:val="nil"/>
              <w:left w:val="single" w:sz="4" w:space="0" w:color="FFFFFF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6786A" w:rsidRPr="00D364A0" w:rsidRDefault="0006786A" w:rsidP="00591234">
            <w:pPr>
              <w:jc w:val="center"/>
              <w:rPr>
                <w:rFonts w:ascii="Arial" w:hAnsi="Arial" w:cs="Arial"/>
                <w:color w:val="FFFFFF" w:themeColor="background1"/>
                <w:sz w:val="72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188595</wp:posOffset>
                      </wp:positionH>
                      <wp:positionV relativeFrom="page">
                        <wp:posOffset>44450</wp:posOffset>
                      </wp:positionV>
                      <wp:extent cx="3452495" cy="1245235"/>
                      <wp:effectExtent l="19050" t="19050" r="14605" b="12065"/>
                      <wp:wrapNone/>
                      <wp:docPr id="24" name="Retângulo: Cantos Arredondado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2495" cy="12452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E62AB0" id="Retângulo: Cantos Arredondados 24" o:spid="_x0000_s1026" style="position:absolute;margin-left:14.85pt;margin-top:3.5pt;width:271.85pt;height:9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" fillcolor="white [3212]" strokecolor="black [3213]" strokeweight="2.25pt">
                      <v:stroke joinstyle="miter"/>
                      <w10:wrap anchorx="page" anchory="page"/>
                    </v:roundrect>
                  </w:pict>
                </mc:Fallback>
              </mc:AlternateContent>
            </w:r>
          </w:p>
        </w:tc>
        <w:tc>
          <w:tcPr>
            <w:tcW w:w="594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06786A" w:rsidRPr="00D364A0" w:rsidRDefault="0006786A" w:rsidP="00591234">
            <w:pPr>
              <w:jc w:val="center"/>
              <w:rPr>
                <w:rFonts w:ascii="Arial" w:hAnsi="Arial" w:cs="Arial"/>
                <w:color w:val="FFFFFF" w:themeColor="background1"/>
                <w:sz w:val="72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C5FBCC" wp14:editId="68598418">
                      <wp:simplePos x="0" y="0"/>
                      <wp:positionH relativeFrom="page">
                        <wp:posOffset>112395</wp:posOffset>
                      </wp:positionH>
                      <wp:positionV relativeFrom="page">
                        <wp:posOffset>41910</wp:posOffset>
                      </wp:positionV>
                      <wp:extent cx="3452495" cy="1245235"/>
                      <wp:effectExtent l="19050" t="19050" r="14605" b="12065"/>
                      <wp:wrapNone/>
                      <wp:docPr id="25" name="Retângulo: Cantos Arredondado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2495" cy="12452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AE6164" id="Retângulo: Cantos Arredondados 25" o:spid="_x0000_s1026" style="position:absolute;margin-left:8.85pt;margin-top:3.3pt;width:271.8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" fillcolor="white [3212]" strokecolor="black [3213]" strokeweight="2.25pt">
                      <v:stroke joinstyle="miter"/>
                      <w10:wrap anchorx="page" anchory="page"/>
                    </v:roundrect>
                  </w:pict>
                </mc:Fallback>
              </mc:AlternateContent>
            </w:r>
          </w:p>
        </w:tc>
      </w:tr>
      <w:tr w:rsidR="00D364A0" w:rsidTr="003C4F6B">
        <w:trPr>
          <w:trHeight w:val="1361"/>
        </w:trPr>
        <w:sdt>
          <w:sdtPr>
            <w:rPr>
              <w:rStyle w:val="Ttulo1Char"/>
            </w:rPr>
            <w:alias w:val="Nome da Escola "/>
            <w:tag w:val="Nome da Escola "/>
            <w:id w:val="938794873"/>
            <w:placeholder>
              <w:docPart w:val="C6E85AA95C5E4A57A17F79320AA63005"/>
            </w:placeholder>
            <w:showingPlcHdr/>
            <w15:color w:val="FF0000"/>
          </w:sdtPr>
          <w:sdtEndPr>
            <w:rPr>
              <w:rStyle w:val="NomedaEscolaChar"/>
              <w:rFonts w:eastAsiaTheme="minorHAnsi" w:cstheme="minorBidi"/>
              <w:sz w:val="44"/>
              <w:szCs w:val="22"/>
            </w:rPr>
          </w:sdtEndPr>
          <w:sdtContent>
            <w:tc>
              <w:tcPr>
                <w:tcW w:w="5948" w:type="dxa"/>
                <w:tcBorders>
                  <w:top w:val="nil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D364A0" w:rsidRPr="003C4F6B" w:rsidRDefault="003C4F6B" w:rsidP="00591234">
                <w:pPr>
                  <w:jc w:val="center"/>
                  <w:rPr>
                    <w:rFonts w:ascii="Arial" w:eastAsiaTheme="majorEastAsia" w:hAnsi="Arial" w:cstheme="majorBidi"/>
                    <w:b/>
                    <w:color w:val="000000" w:themeColor="text1"/>
                    <w:sz w:val="36"/>
                    <w:szCs w:val="3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Ttulo1Char"/>
            </w:rPr>
            <w:alias w:val="Nome da Escola "/>
            <w:tag w:val="Nome da Escola "/>
            <w:id w:val="392086981"/>
            <w:placeholder>
              <w:docPart w:val="E879368CF05E4800BC4F372BED699230"/>
            </w:placeholder>
            <w:showingPlcHdr/>
            <w15:color w:val="FF0000"/>
          </w:sdtPr>
          <w:sdtEndPr>
            <w:rPr>
              <w:rStyle w:val="NomedaEscolaChar"/>
              <w:rFonts w:eastAsiaTheme="minorHAnsi" w:cstheme="minorBidi"/>
              <w:sz w:val="44"/>
              <w:szCs w:val="22"/>
            </w:rPr>
          </w:sdtEndPr>
          <w:sdtContent>
            <w:tc>
              <w:tcPr>
                <w:tcW w:w="5948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D364A0" w:rsidRPr="00591234" w:rsidRDefault="003C4F6B" w:rsidP="00591234">
                <w:pPr>
                  <w:jc w:val="center"/>
                  <w:rPr>
                    <w:b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364A0" w:rsidTr="00591234">
        <w:sdt>
          <w:sdtPr>
            <w:rPr>
              <w:noProof/>
            </w:rPr>
            <w:id w:val="-1048223812"/>
            <w:showingPlcHdr/>
            <w:picture/>
          </w:sdtPr>
          <w:sdtEndPr/>
          <w:sdtContent>
            <w:tc>
              <w:tcPr>
                <w:tcW w:w="5948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364A0" w:rsidRDefault="00591234" w:rsidP="0059123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160000" cy="2160000"/>
                      <wp:effectExtent l="0" t="0" r="0" b="0"/>
                      <wp:docPr id="23" name="Image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noProof/>
            </w:rPr>
            <w:id w:val="-704484628"/>
            <w:showingPlcHdr/>
            <w:picture/>
          </w:sdtPr>
          <w:sdtEndPr/>
          <w:sdtContent>
            <w:tc>
              <w:tcPr>
                <w:tcW w:w="594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364A0" w:rsidRDefault="00591234" w:rsidP="0059123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160000" cy="2160000"/>
                      <wp:effectExtent l="0" t="0" r="0" b="0"/>
                      <wp:docPr id="22" name="Image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F6CAF" w:rsidTr="00FF6CAF">
        <w:trPr>
          <w:trHeight w:val="1134"/>
        </w:trPr>
        <w:tc>
          <w:tcPr>
            <w:tcW w:w="5948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2060"/>
            <w:vAlign w:val="center"/>
          </w:tcPr>
          <w:p w:rsidR="00FF6CAF" w:rsidRPr="00FF6CAF" w:rsidRDefault="00FF6CAF" w:rsidP="00FF6CAF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FF6CAF">
              <w:rPr>
                <w:rFonts w:ascii="Arial" w:hAnsi="Arial" w:cs="Arial"/>
                <w:color w:val="FFFFFF" w:themeColor="background1"/>
                <w:sz w:val="60"/>
                <w:szCs w:val="60"/>
              </w:rPr>
              <w:t>COORDENADOR</w:t>
            </w:r>
          </w:p>
        </w:tc>
        <w:tc>
          <w:tcPr>
            <w:tcW w:w="5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shd w:val="clear" w:color="auto" w:fill="002060"/>
            <w:vAlign w:val="center"/>
          </w:tcPr>
          <w:p w:rsidR="00FF6CAF" w:rsidRPr="00FF6CAF" w:rsidRDefault="00FF6CAF" w:rsidP="00FF6CAF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FF6CAF">
              <w:rPr>
                <w:rFonts w:ascii="Arial" w:hAnsi="Arial" w:cs="Arial"/>
                <w:color w:val="FFFFFF" w:themeColor="background1"/>
                <w:sz w:val="60"/>
                <w:szCs w:val="60"/>
              </w:rPr>
              <w:t>COORDENADOR</w:t>
            </w:r>
          </w:p>
        </w:tc>
      </w:tr>
      <w:tr w:rsidR="0006786A" w:rsidTr="003C4F6B">
        <w:trPr>
          <w:trHeight w:val="2268"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6786A" w:rsidRPr="00D364A0" w:rsidRDefault="0006786A" w:rsidP="00D50D08">
            <w:pPr>
              <w:jc w:val="center"/>
              <w:rPr>
                <w:rFonts w:ascii="Arial" w:hAnsi="Arial" w:cs="Arial"/>
                <w:color w:val="FFFFFF" w:themeColor="background1"/>
                <w:sz w:val="72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C16F12" wp14:editId="1ACEE7B3">
                      <wp:simplePos x="0" y="0"/>
                      <wp:positionH relativeFrom="page">
                        <wp:posOffset>188595</wp:posOffset>
                      </wp:positionH>
                      <wp:positionV relativeFrom="page">
                        <wp:posOffset>44450</wp:posOffset>
                      </wp:positionV>
                      <wp:extent cx="3452495" cy="1245235"/>
                      <wp:effectExtent l="19050" t="19050" r="14605" b="12065"/>
                      <wp:wrapNone/>
                      <wp:docPr id="26" name="Retângulo: Cantos Arredondado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2495" cy="12452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3448DE" id="Retângulo: Cantos Arredondados 26" o:spid="_x0000_s1026" style="position:absolute;margin-left:14.85pt;margin-top:3.5pt;width:271.85pt;height:9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" fillcolor="white [3212]" strokecolor="black [3213]" strokeweight="2.25pt">
                      <v:stroke joinstyle="miter"/>
                      <w10:wrap anchorx="page" anchory="page"/>
                    </v:roundrect>
                  </w:pict>
                </mc:Fallback>
              </mc:AlternateContent>
            </w:r>
          </w:p>
        </w:tc>
        <w:tc>
          <w:tcPr>
            <w:tcW w:w="594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06786A" w:rsidRPr="00D364A0" w:rsidRDefault="0006786A" w:rsidP="00D50D08">
            <w:pPr>
              <w:jc w:val="center"/>
              <w:rPr>
                <w:rFonts w:ascii="Arial" w:hAnsi="Arial" w:cs="Arial"/>
                <w:color w:val="FFFFFF" w:themeColor="background1"/>
                <w:sz w:val="72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9B6F8F" wp14:editId="7C1376E5">
                      <wp:simplePos x="0" y="0"/>
                      <wp:positionH relativeFrom="page">
                        <wp:posOffset>112395</wp:posOffset>
                      </wp:positionH>
                      <wp:positionV relativeFrom="page">
                        <wp:posOffset>41910</wp:posOffset>
                      </wp:positionV>
                      <wp:extent cx="3452495" cy="1245235"/>
                      <wp:effectExtent l="19050" t="19050" r="14605" b="12065"/>
                      <wp:wrapNone/>
                      <wp:docPr id="27" name="Retângulo: Cantos Arredondado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2495" cy="12452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FAE725" id="Retângulo: Cantos Arredondados 27" o:spid="_x0000_s1026" style="position:absolute;margin-left:8.85pt;margin-top:3.3pt;width:271.85pt;height:98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" fillcolor="white [3212]" strokecolor="black [3213]" strokeweight="2.25pt">
                      <v:stroke joinstyle="miter"/>
                      <w10:wrap anchorx="page" anchory="page"/>
                    </v:roundrect>
                  </w:pict>
                </mc:Fallback>
              </mc:AlternateContent>
            </w:r>
          </w:p>
        </w:tc>
      </w:tr>
      <w:tr w:rsidR="00D364A0" w:rsidTr="003C4F6B">
        <w:trPr>
          <w:trHeight w:val="1361"/>
        </w:trPr>
        <w:sdt>
          <w:sdtPr>
            <w:rPr>
              <w:rStyle w:val="Ttulo1Char"/>
            </w:rPr>
            <w:alias w:val="Nome da Escola "/>
            <w:tag w:val="Nome da Escola "/>
            <w:id w:val="-1524786517"/>
            <w:placeholder>
              <w:docPart w:val="9667EA66735C4F1AB8C9958A6F677B49"/>
            </w:placeholder>
            <w:showingPlcHdr/>
            <w15:color w:val="FF0000"/>
          </w:sdtPr>
          <w:sdtEndPr>
            <w:rPr>
              <w:rStyle w:val="NomedaEscolaChar"/>
              <w:rFonts w:eastAsiaTheme="minorHAnsi" w:cstheme="minorBidi"/>
              <w:sz w:val="44"/>
              <w:szCs w:val="22"/>
            </w:rPr>
          </w:sdtEndPr>
          <w:sdtContent>
            <w:bookmarkStart w:id="0" w:name="_GoBack" w:displacedByCustomXml="prev"/>
            <w:tc>
              <w:tcPr>
                <w:tcW w:w="5948" w:type="dxa"/>
                <w:tcBorders>
                  <w:top w:val="nil"/>
                  <w:left w:val="nil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D364A0" w:rsidRPr="00591234" w:rsidRDefault="00A1109A" w:rsidP="00591234">
                <w:pPr>
                  <w:jc w:val="center"/>
                  <w:rPr>
                    <w:b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  <w:bookmarkEnd w:id="0" w:displacedByCustomXml="next"/>
          </w:sdtContent>
        </w:sdt>
        <w:sdt>
          <w:sdtPr>
            <w:rPr>
              <w:rStyle w:val="Ttulo1Char"/>
            </w:rPr>
            <w:alias w:val="Nome da Escola "/>
            <w:tag w:val="Nome da Escola "/>
            <w:id w:val="619580698"/>
            <w:placeholder>
              <w:docPart w:val="7349D8D48AA84806B509A7C9C97DEE3F"/>
            </w:placeholder>
            <w:showingPlcHdr/>
            <w15:color w:val="FF0000"/>
          </w:sdtPr>
          <w:sdtEndPr>
            <w:rPr>
              <w:rStyle w:val="NomedaEscolaChar"/>
              <w:rFonts w:eastAsiaTheme="minorHAnsi" w:cstheme="minorBidi"/>
              <w:sz w:val="44"/>
              <w:szCs w:val="22"/>
            </w:rPr>
          </w:sdtEndPr>
          <w:sdtContent>
            <w:tc>
              <w:tcPr>
                <w:tcW w:w="5948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nil"/>
                </w:tcBorders>
                <w:vAlign w:val="center"/>
              </w:tcPr>
              <w:p w:rsidR="00D364A0" w:rsidRPr="00591234" w:rsidRDefault="00A1109A" w:rsidP="00591234">
                <w:pPr>
                  <w:jc w:val="center"/>
                  <w:rPr>
                    <w:b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:rsidR="006F572B" w:rsidRDefault="006F572B" w:rsidP="00B6788B"/>
    <w:sectPr w:rsidR="006F572B" w:rsidSect="008F2100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pev6SaXx2/8YjkjKHfwpOnNrWNg/BHBzxaUvwJr8B0C4+4gd9kC+KrSA2FpBMqJrZXYKGSqnymaGjVxjj5T0Q==" w:salt="XsTzBFQNfdgT+ciBV8A8F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B9"/>
    <w:rsid w:val="0002627D"/>
    <w:rsid w:val="00031F8D"/>
    <w:rsid w:val="0006786A"/>
    <w:rsid w:val="000D5B6F"/>
    <w:rsid w:val="00205B19"/>
    <w:rsid w:val="002767E1"/>
    <w:rsid w:val="0036484B"/>
    <w:rsid w:val="003C4F6B"/>
    <w:rsid w:val="0043235B"/>
    <w:rsid w:val="00477211"/>
    <w:rsid w:val="00591234"/>
    <w:rsid w:val="00630091"/>
    <w:rsid w:val="006F572B"/>
    <w:rsid w:val="00753CB9"/>
    <w:rsid w:val="0081517D"/>
    <w:rsid w:val="0086079D"/>
    <w:rsid w:val="008748A3"/>
    <w:rsid w:val="008F2100"/>
    <w:rsid w:val="009C239D"/>
    <w:rsid w:val="00A1109A"/>
    <w:rsid w:val="00B6788B"/>
    <w:rsid w:val="00B75EF9"/>
    <w:rsid w:val="00C03883"/>
    <w:rsid w:val="00C67219"/>
    <w:rsid w:val="00D35779"/>
    <w:rsid w:val="00D364A0"/>
    <w:rsid w:val="00EB6C6F"/>
    <w:rsid w:val="00EF1AAD"/>
    <w:rsid w:val="00F80144"/>
    <w:rsid w:val="00F969CE"/>
    <w:rsid w:val="00FD751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A8936"/>
  <w15:chartTrackingRefBased/>
  <w15:docId w15:val="{0AD72F08-F832-44B3-B49E-A5FE078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4F6B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B19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03883"/>
    <w:rPr>
      <w:color w:val="808080"/>
    </w:rPr>
  </w:style>
  <w:style w:type="character" w:customStyle="1" w:styleId="Estilo1">
    <w:name w:val="Estilo1"/>
    <w:basedOn w:val="Fontepargpadro"/>
    <w:uiPriority w:val="1"/>
    <w:rsid w:val="00C03883"/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3C4F6B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customStyle="1" w:styleId="NomedaEscola">
    <w:name w:val="Nome da Escola"/>
    <w:basedOn w:val="Normal"/>
    <w:link w:val="NomedaEscolaChar"/>
    <w:rsid w:val="0006786A"/>
    <w:rPr>
      <w:rFonts w:ascii="Arial" w:hAnsi="Arial"/>
      <w:b/>
      <w:color w:val="000000" w:themeColor="text1"/>
      <w:sz w:val="44"/>
    </w:rPr>
  </w:style>
  <w:style w:type="character" w:customStyle="1" w:styleId="NomedaEscolaChar">
    <w:name w:val="Nome da Escola Char"/>
    <w:basedOn w:val="Fontepargpadro"/>
    <w:link w:val="NomedaEscola"/>
    <w:rsid w:val="0006786A"/>
    <w:rPr>
      <w:rFonts w:ascii="Arial" w:hAnsi="Arial"/>
      <w:b/>
      <w:color w:val="000000" w:themeColor="text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79368CF05E4800BC4F372BED699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F99A0-49D5-4DE1-9C2D-D472F0F9E09C}"/>
      </w:docPartPr>
      <w:docPartBody>
        <w:p w:rsidR="00490377" w:rsidRDefault="0013420A" w:rsidP="0013420A">
          <w:pPr>
            <w:pStyle w:val="E879368CF05E4800BC4F372BED699230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49D8D48AA84806B509A7C9C97DEE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0D85E-C774-4899-B1AE-F164BB34B5BE}"/>
      </w:docPartPr>
      <w:docPartBody>
        <w:p w:rsidR="00490377" w:rsidRDefault="0013420A" w:rsidP="0013420A">
          <w:pPr>
            <w:pStyle w:val="7349D8D48AA84806B509A7C9C97DEE3F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E85AA95C5E4A57A17F79320AA63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F03EB-3EE5-48F0-A2B9-CE719776C92A}"/>
      </w:docPartPr>
      <w:docPartBody>
        <w:p w:rsidR="00490377" w:rsidRDefault="0013420A" w:rsidP="0013420A">
          <w:pPr>
            <w:pStyle w:val="C6E85AA95C5E4A57A17F79320AA63005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67EA66735C4F1AB8C9958A6F677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E2629-0B0D-49A3-A6DC-9EC99C752204}"/>
      </w:docPartPr>
      <w:docPartBody>
        <w:p w:rsidR="00490377" w:rsidRDefault="0013420A" w:rsidP="0013420A">
          <w:pPr>
            <w:pStyle w:val="9667EA66735C4F1AB8C9958A6F677B49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0A"/>
    <w:rsid w:val="000427EE"/>
    <w:rsid w:val="0013420A"/>
    <w:rsid w:val="00213118"/>
    <w:rsid w:val="002C6F25"/>
    <w:rsid w:val="00490377"/>
    <w:rsid w:val="00C3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3420A"/>
    <w:rPr>
      <w:color w:val="808080"/>
    </w:rPr>
  </w:style>
  <w:style w:type="paragraph" w:customStyle="1" w:styleId="E5EBFA30EB144EC2BFBFF43D2F076C4B">
    <w:name w:val="E5EBFA30EB144EC2BFBFF43D2F076C4B"/>
    <w:rsid w:val="0013420A"/>
    <w:rPr>
      <w:rFonts w:eastAsiaTheme="minorHAnsi"/>
      <w:lang w:eastAsia="en-US"/>
    </w:rPr>
  </w:style>
  <w:style w:type="paragraph" w:customStyle="1" w:styleId="543E588CB746486C8AF46CDAC85AEBBB">
    <w:name w:val="543E588CB746486C8AF46CDAC85AEBBB"/>
    <w:rsid w:val="0013420A"/>
    <w:rPr>
      <w:rFonts w:eastAsiaTheme="minorHAnsi"/>
      <w:lang w:eastAsia="en-US"/>
    </w:rPr>
  </w:style>
  <w:style w:type="paragraph" w:customStyle="1" w:styleId="E879368CF05E4800BC4F372BED699230">
    <w:name w:val="E879368CF05E4800BC4F372BED699230"/>
    <w:rsid w:val="0013420A"/>
  </w:style>
  <w:style w:type="paragraph" w:customStyle="1" w:styleId="4987152F921B4DACA61E25B02319976A">
    <w:name w:val="4987152F921B4DACA61E25B02319976A"/>
    <w:rsid w:val="0013420A"/>
  </w:style>
  <w:style w:type="paragraph" w:customStyle="1" w:styleId="7349D8D48AA84806B509A7C9C97DEE3F">
    <w:name w:val="7349D8D48AA84806B509A7C9C97DEE3F"/>
    <w:rsid w:val="0013420A"/>
  </w:style>
  <w:style w:type="paragraph" w:customStyle="1" w:styleId="C6E85AA95C5E4A57A17F79320AA63005">
    <w:name w:val="C6E85AA95C5E4A57A17F79320AA63005"/>
    <w:rsid w:val="0013420A"/>
  </w:style>
  <w:style w:type="paragraph" w:customStyle="1" w:styleId="9667EA66735C4F1AB8C9958A6F677B49">
    <w:name w:val="9667EA66735C4F1AB8C9958A6F677B49"/>
    <w:rsid w:val="0013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F2FB-592C-435B-A41A-F6CF3A88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uedes</dc:creator>
  <cp:keywords/>
  <dc:description/>
  <cp:lastModifiedBy>Fernanda Guedes</cp:lastModifiedBy>
  <cp:revision>17</cp:revision>
  <cp:lastPrinted>2017-07-26T03:30:00Z</cp:lastPrinted>
  <dcterms:created xsi:type="dcterms:W3CDTF">2017-07-26T01:30:00Z</dcterms:created>
  <dcterms:modified xsi:type="dcterms:W3CDTF">2019-03-05T00:53:00Z</dcterms:modified>
</cp:coreProperties>
</file>